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794" w14:textId="77777777" w:rsidR="003727AE" w:rsidRDefault="003727AE" w:rsidP="009448CB">
      <w:pPr>
        <w:pStyle w:val="Nagwek1"/>
        <w:spacing w:before="0" w:after="0"/>
        <w:ind w:left="708" w:firstLine="708"/>
        <w:jc w:val="center"/>
        <w:rPr>
          <w:b/>
        </w:rPr>
      </w:pPr>
    </w:p>
    <w:p w14:paraId="22703816" w14:textId="4DB80160" w:rsidR="00427645" w:rsidRPr="00A06DB4" w:rsidRDefault="006C3E2F" w:rsidP="00A06DB4">
      <w:pPr>
        <w:pStyle w:val="Nagwek2"/>
        <w:jc w:val="center"/>
        <w:rPr>
          <w:b/>
          <w:sz w:val="32"/>
          <w:szCs w:val="28"/>
        </w:rPr>
      </w:pPr>
      <w:r w:rsidRPr="003727AE">
        <w:rPr>
          <w:b/>
          <w:sz w:val="32"/>
          <w:szCs w:val="28"/>
        </w:rPr>
        <w:t xml:space="preserve">Formularz wdrożeniowy </w:t>
      </w:r>
      <w:proofErr w:type="spellStart"/>
      <w:r w:rsidR="001F2CCE">
        <w:rPr>
          <w:b/>
          <w:sz w:val="32"/>
          <w:szCs w:val="28"/>
        </w:rPr>
        <w:t>RedCart</w:t>
      </w:r>
      <w:proofErr w:type="spellEnd"/>
      <w:r w:rsidR="001F2CCE" w:rsidRPr="003727AE">
        <w:rPr>
          <w:b/>
          <w:sz w:val="32"/>
          <w:szCs w:val="28"/>
        </w:rPr>
        <w:t xml:space="preserve"> </w:t>
      </w:r>
      <w:r w:rsidR="00C739AD" w:rsidRPr="003727AE">
        <w:rPr>
          <w:b/>
          <w:sz w:val="32"/>
          <w:szCs w:val="28"/>
        </w:rPr>
        <w:t xml:space="preserve">Integrator </w:t>
      </w:r>
      <w:r w:rsidR="00486CB2" w:rsidRPr="003727AE">
        <w:rPr>
          <w:b/>
          <w:sz w:val="32"/>
          <w:szCs w:val="28"/>
        </w:rPr>
        <w:t>by CTI</w:t>
      </w:r>
    </w:p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664"/>
        <w:gridCol w:w="37"/>
        <w:gridCol w:w="22"/>
        <w:gridCol w:w="2955"/>
        <w:gridCol w:w="1985"/>
        <w:gridCol w:w="567"/>
        <w:gridCol w:w="1842"/>
        <w:gridCol w:w="1134"/>
        <w:gridCol w:w="9"/>
      </w:tblGrid>
      <w:tr w:rsidR="00AE16AB" w:rsidRPr="00231E4B" w14:paraId="03288EE2" w14:textId="77777777" w:rsidTr="00537FCE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537FCE">
        <w:trPr>
          <w:gridAfter w:val="1"/>
          <w:wAfter w:w="9" w:type="dxa"/>
          <w:trHeight w:val="397"/>
        </w:trPr>
        <w:tc>
          <w:tcPr>
            <w:tcW w:w="4678" w:type="dxa"/>
            <w:gridSpan w:val="4"/>
            <w:shd w:val="clear" w:color="auto" w:fill="E5F8FF"/>
            <w:vAlign w:val="center"/>
          </w:tcPr>
          <w:p w14:paraId="2C593E7A" w14:textId="146B7D6B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ANE ZAMAWIAJĄCEGO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08F01978" w14:textId="34927740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ZIAŁ WDROŻEŃ CTI</w:t>
            </w:r>
          </w:p>
        </w:tc>
      </w:tr>
      <w:tr w:rsidR="00AE16AB" w14:paraId="20B22EDA" w14:textId="77777777" w:rsidTr="00537FCE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/>
              <w:sz w:val="16"/>
              <w:szCs w:val="16"/>
            </w:rPr>
            <w:id w:val="-2078270519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7C5DA23" w14:textId="183C5662" w:rsidR="00AE16AB" w:rsidRPr="00AE16AB" w:rsidRDefault="0073023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sz w:val="16"/>
              <w:szCs w:val="16"/>
            </w:rPr>
            <w:id w:val="-721903682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Merge w:val="restart"/>
                <w:vAlign w:val="center"/>
              </w:tcPr>
              <w:p w14:paraId="0ED1C654" w14:textId="7CBA6012" w:rsidR="00AE16AB" w:rsidRPr="00AE16AB" w:rsidRDefault="0073023C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537FCE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/>
              <w:sz w:val="16"/>
              <w:szCs w:val="16"/>
            </w:rPr>
            <w:id w:val="603006727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440C92A5" w14:textId="34718D9F" w:rsidR="00AE16AB" w:rsidRPr="00AE16AB" w:rsidRDefault="0073023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2C7773EB" w14:textId="77777777" w:rsidR="00AE16AB" w:rsidRPr="00AE16AB" w:rsidRDefault="00AE16AB" w:rsidP="006C3E2F">
            <w:pPr>
              <w:pStyle w:val="Nagwek"/>
              <w:rPr>
                <w:sz w:val="16"/>
                <w:szCs w:val="16"/>
              </w:rPr>
            </w:pPr>
          </w:p>
        </w:tc>
      </w:tr>
      <w:tr w:rsidR="00AE16AB" w14:paraId="5E4F5DEE" w14:textId="77777777" w:rsidTr="00537FCE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/>
              <w:sz w:val="16"/>
              <w:szCs w:val="16"/>
            </w:rPr>
            <w:id w:val="80806505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75FE95FD" w14:textId="3F337C9C" w:rsidR="00AE16AB" w:rsidRPr="00AE16AB" w:rsidRDefault="0073023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sz w:val="16"/>
              <w:szCs w:val="16"/>
            </w:rPr>
            <w:id w:val="-565800250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4F21CA01" w14:textId="373E2C12" w:rsidR="00AE16AB" w:rsidRPr="00AE16AB" w:rsidRDefault="0073023C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537FCE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/>
              <w:sz w:val="16"/>
              <w:szCs w:val="16"/>
            </w:rPr>
            <w:id w:val="-1789734914"/>
            <w:placeholder>
              <w:docPart w:val="DefaultPlaceholder_-1854013440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38C777EF" w14:textId="7D4EBC69" w:rsidR="00AE16AB" w:rsidRPr="00AE16AB" w:rsidRDefault="0073023C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2A2BD283" w:rsidR="00AE16AB" w:rsidRPr="00AE16AB" w:rsidRDefault="00BA0D1A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sz w:val="16"/>
              <w:szCs w:val="16"/>
            </w:rPr>
            <w:id w:val="1214232988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5656731E" w14:textId="27C21BB8" w:rsidR="00AE16AB" w:rsidRPr="00AE16AB" w:rsidRDefault="0073023C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C0483E" w14:paraId="0B1490DC" w14:textId="77777777" w:rsidTr="00537FCE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735CD9A8" w14:textId="77777777" w:rsidR="00C0483E" w:rsidRPr="00AE16AB" w:rsidRDefault="00C0483E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tc>
          <w:tcPr>
            <w:tcW w:w="2977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-219203301"/>
              <w:placeholder>
                <w:docPart w:val="80B1E2DD204E48DAA7EB3637BEF50C68"/>
              </w:placeholder>
            </w:sdtPr>
            <w:sdtContent>
              <w:p w14:paraId="4C16F439" w14:textId="77777777" w:rsidR="00C0483E" w:rsidRDefault="00C0483E" w:rsidP="005B592C">
                <w:pPr>
                  <w:pStyle w:val="Nagwek"/>
                  <w:rPr>
                    <w:sz w:val="16"/>
                    <w:szCs w:val="16"/>
                  </w:rPr>
                </w:pPr>
                <w:r w:rsidRPr="00E1057B">
                  <w:rPr>
                    <w:color w:val="767171" w:themeColor="background2" w:themeShade="80"/>
                    <w:sz w:val="16"/>
                    <w:szCs w:val="16"/>
                  </w:rPr>
                  <w:t>Nazwa</w:t>
                </w:r>
              </w:p>
            </w:sdtContent>
          </w:sdt>
        </w:tc>
        <w:tc>
          <w:tcPr>
            <w:tcW w:w="1985" w:type="dxa"/>
            <w:shd w:val="clear" w:color="auto" w:fill="E5F8FF"/>
            <w:vAlign w:val="center"/>
          </w:tcPr>
          <w:p w14:paraId="27A401A8" w14:textId="77777777" w:rsidR="00C0483E" w:rsidRDefault="00C0483E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tc>
          <w:tcPr>
            <w:tcW w:w="3543" w:type="dxa"/>
            <w:gridSpan w:val="3"/>
            <w:vAlign w:val="center"/>
          </w:tcPr>
          <w:sdt>
            <w:sdtPr>
              <w:rPr>
                <w:color w:val="767171" w:themeColor="background2" w:themeShade="80"/>
                <w:sz w:val="16"/>
                <w:szCs w:val="16"/>
              </w:rPr>
              <w:id w:val="209691907"/>
              <w:placeholder>
                <w:docPart w:val="80B1E2DD204E48DAA7EB3637BEF50C68"/>
              </w:placeholder>
            </w:sdtPr>
            <w:sdtContent>
              <w:p w14:paraId="59E0406E" w14:textId="77777777" w:rsidR="00C0483E" w:rsidRDefault="00C0483E" w:rsidP="005B592C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DD-MM-RRRR</w:t>
                </w:r>
              </w:p>
            </w:sdtContent>
          </w:sdt>
        </w:tc>
      </w:tr>
      <w:tr w:rsidR="00942B9A" w:rsidRPr="00231E4B" w14:paraId="1CCE6C9B" w14:textId="77777777" w:rsidTr="00537FCE">
        <w:trPr>
          <w:gridAfter w:val="1"/>
          <w:wAfter w:w="9" w:type="dxa"/>
          <w:trHeight w:val="284"/>
        </w:trPr>
        <w:tc>
          <w:tcPr>
            <w:tcW w:w="10206" w:type="dxa"/>
            <w:gridSpan w:val="8"/>
            <w:shd w:val="clear" w:color="auto" w:fill="EDEDED" w:themeFill="accent3" w:themeFillTint="33"/>
            <w:vAlign w:val="center"/>
          </w:tcPr>
          <w:p w14:paraId="7495403D" w14:textId="55AADBDF" w:rsidR="00942B9A" w:rsidRPr="00C739AD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AB4342" w:rsidRPr="00231E4B" w14:paraId="2F9D863C" w14:textId="77777777" w:rsidTr="00537FCE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36FB5C8" w14:textId="459714BA" w:rsidR="00AB4342" w:rsidRPr="00AB4342" w:rsidRDefault="00BA79B0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770AD9">
              <w:rPr>
                <w:b/>
                <w:color w:val="FFFFFF" w:themeColor="background1"/>
                <w:sz w:val="20"/>
              </w:rPr>
              <w:t>DOSTĘP</w:t>
            </w:r>
            <w:r w:rsidR="00C5106C">
              <w:rPr>
                <w:b/>
                <w:color w:val="FFFFFF" w:themeColor="background1"/>
                <w:sz w:val="20"/>
              </w:rPr>
              <w:t xml:space="preserve"> DO</w:t>
            </w:r>
            <w:r w:rsidRPr="00770AD9">
              <w:rPr>
                <w:b/>
                <w:color w:val="FFFFFF" w:themeColor="background1"/>
                <w:sz w:val="20"/>
              </w:rPr>
              <w:t xml:space="preserve"> </w:t>
            </w:r>
            <w:r w:rsidR="00692C82">
              <w:rPr>
                <w:b/>
                <w:color w:val="FFFFFF" w:themeColor="background1"/>
                <w:sz w:val="20"/>
              </w:rPr>
              <w:t>API SKLEPU INTERNETOWEGO</w:t>
            </w:r>
          </w:p>
        </w:tc>
      </w:tr>
      <w:tr w:rsidR="00796B67" w:rsidRPr="00231E4B" w14:paraId="217A2A4D" w14:textId="77777777" w:rsidTr="00537FCE">
        <w:trPr>
          <w:gridAfter w:val="1"/>
          <w:wAfter w:w="9" w:type="dxa"/>
          <w:trHeight w:val="283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13C1A6F8" w14:textId="65CE1ED6" w:rsidR="00796B67" w:rsidRPr="00692C82" w:rsidRDefault="00796B67" w:rsidP="004679DF">
            <w:pPr>
              <w:jc w:val="left"/>
              <w:rPr>
                <w:b/>
                <w:sz w:val="16"/>
                <w:szCs w:val="16"/>
              </w:rPr>
            </w:pPr>
            <w:r w:rsidRPr="00692C82">
              <w:rPr>
                <w:b/>
                <w:sz w:val="16"/>
                <w:szCs w:val="16"/>
              </w:rPr>
              <w:t xml:space="preserve">API </w:t>
            </w:r>
            <w:r>
              <w:rPr>
                <w:b/>
                <w:sz w:val="16"/>
                <w:szCs w:val="16"/>
              </w:rPr>
              <w:t>RedCart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1EFA717C" w14:textId="6E37ACA0" w:rsidR="00796B67" w:rsidRPr="002F446A" w:rsidRDefault="00796B67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URL sklepu 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753439D0" w14:textId="52526AAD" w:rsidR="00796B67" w:rsidRPr="002F446A" w:rsidRDefault="00796B67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 / klucz API RedCart</w:t>
            </w:r>
          </w:p>
        </w:tc>
      </w:tr>
      <w:tr w:rsidR="00796B67" w:rsidRPr="00231E4B" w14:paraId="5E7BB79D" w14:textId="77777777" w:rsidTr="00537FCE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66B58823" w14:textId="77777777" w:rsidR="00796B67" w:rsidRPr="00231E4B" w:rsidRDefault="00796B67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306984541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1133A20" w14:textId="7A46BDDD" w:rsidR="00796B67" w:rsidRPr="00231E4B" w:rsidRDefault="0073023C" w:rsidP="004679DF">
                <w:pPr>
                  <w:jc w:val="left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URL sklepu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45420173"/>
            <w:placeholder>
              <w:docPart w:val="DefaultPlaceholder_-1854013440"/>
            </w:placeholder>
          </w:sdtPr>
          <w:sdtContent>
            <w:tc>
              <w:tcPr>
                <w:tcW w:w="5528" w:type="dxa"/>
                <w:gridSpan w:val="4"/>
                <w:vAlign w:val="center"/>
              </w:tcPr>
              <w:p w14:paraId="11A7E85F" w14:textId="4716F0C2" w:rsidR="00796B67" w:rsidRPr="00231E4B" w:rsidRDefault="0073023C" w:rsidP="004679DF">
                <w:pPr>
                  <w:jc w:val="left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 xml:space="preserve">Hasło / klucz API </w:t>
                </w:r>
                <w:proofErr w:type="spellStart"/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RedCart</w:t>
                </w:r>
                <w:proofErr w:type="spellEnd"/>
              </w:p>
            </w:tc>
          </w:sdtContent>
        </w:sdt>
      </w:tr>
      <w:tr w:rsidR="00692C82" w:rsidRPr="00231E4B" w14:paraId="0E5DBB73" w14:textId="77777777" w:rsidTr="00537FCE">
        <w:trPr>
          <w:gridAfter w:val="1"/>
          <w:wAfter w:w="9" w:type="dxa"/>
          <w:trHeight w:val="397"/>
        </w:trPr>
        <w:tc>
          <w:tcPr>
            <w:tcW w:w="1664" w:type="dxa"/>
            <w:shd w:val="clear" w:color="auto" w:fill="E5F8FF"/>
            <w:vAlign w:val="center"/>
          </w:tcPr>
          <w:p w14:paraId="60C448EE" w14:textId="6DFFF99B" w:rsidR="00692C82" w:rsidRPr="00231E4B" w:rsidRDefault="00692C82" w:rsidP="004679DF">
            <w:pPr>
              <w:jc w:val="left"/>
              <w:rPr>
                <w:sz w:val="16"/>
                <w:szCs w:val="16"/>
              </w:rPr>
            </w:pPr>
            <w:r w:rsidRPr="00692C82">
              <w:rPr>
                <w:b/>
                <w:sz w:val="16"/>
                <w:szCs w:val="16"/>
              </w:rPr>
              <w:t>S</w:t>
            </w:r>
            <w:r w:rsidR="0073023C">
              <w:rPr>
                <w:b/>
                <w:sz w:val="16"/>
                <w:szCs w:val="16"/>
              </w:rPr>
              <w:t>S</w:t>
            </w:r>
            <w:r w:rsidRPr="00692C82">
              <w:rPr>
                <w:b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 w:rsidRPr="00692C82">
              <w:rPr>
                <w:sz w:val="12"/>
                <w:szCs w:val="12"/>
              </w:rPr>
              <w:t>(Opcjonalnie</w:t>
            </w:r>
            <w:r w:rsidR="00466179">
              <w:rPr>
                <w:sz w:val="12"/>
                <w:szCs w:val="12"/>
              </w:rPr>
              <w:t>, aktywny plik *.cert)</w:t>
            </w:r>
          </w:p>
        </w:tc>
        <w:sdt>
          <w:sdtPr>
            <w:rPr>
              <w:sz w:val="16"/>
              <w:szCs w:val="16"/>
            </w:rPr>
            <w:id w:val="-1283879150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4328C6C1" w14:textId="2D2B8A2A" w:rsidR="00692C82" w:rsidRPr="00231E4B" w:rsidRDefault="0073023C" w:rsidP="00C5106C">
                <w:pPr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SSL, ścieżka do pliku</w:t>
                </w:r>
              </w:p>
            </w:tc>
          </w:sdtContent>
        </w:sdt>
      </w:tr>
      <w:tr w:rsidR="001B72B2" w:rsidRPr="00231E4B" w14:paraId="1731018F" w14:textId="77777777" w:rsidTr="00537FCE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24E4AC2A" w14:textId="77777777" w:rsidR="001B72B2" w:rsidRDefault="001B72B2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Administrat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3ADA092" w14:textId="417E2683" w:rsidR="001B72B2" w:rsidRPr="00E4405D" w:rsidRDefault="001B72B2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dCart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66F605A9" w14:textId="77777777" w:rsidR="001B72B2" w:rsidRPr="00E4405D" w:rsidRDefault="001B72B2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4. URL panelu administracyjnego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74411B8" w14:textId="77777777" w:rsidR="001B72B2" w:rsidRPr="00E4405D" w:rsidRDefault="001B72B2" w:rsidP="006A1B73">
            <w:pPr>
              <w:jc w:val="left"/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 w:rsidRPr="00E4405D">
              <w:rPr>
                <w:b/>
                <w:bCs/>
                <w:color w:val="auto"/>
                <w:sz w:val="16"/>
                <w:szCs w:val="16"/>
              </w:rPr>
              <w:t>5. Login administrato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596873D8" w14:textId="77777777" w:rsidR="001B72B2" w:rsidRPr="00E4405D" w:rsidRDefault="001B72B2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6. Hasło administratora</w:t>
            </w:r>
          </w:p>
        </w:tc>
      </w:tr>
      <w:tr w:rsidR="001B72B2" w:rsidRPr="00231E4B" w14:paraId="63E42C55" w14:textId="77777777" w:rsidTr="00537FCE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4E15877E" w14:textId="77777777" w:rsidR="001B72B2" w:rsidRDefault="001B72B2" w:rsidP="006A1B73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1434702482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3"/>
                <w:vAlign w:val="center"/>
              </w:tcPr>
              <w:p w14:paraId="2AFBBD9F" w14:textId="226228BE" w:rsidR="001B72B2" w:rsidRPr="00E4405D" w:rsidRDefault="001B72B2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URL panelu administracyjnego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380670521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16A6563B" w14:textId="5A84866D" w:rsidR="001B72B2" w:rsidRPr="00E4405D" w:rsidRDefault="001B72B2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 xml:space="preserve">Login </w:t>
                </w:r>
                <w:r>
                  <w:rPr>
                    <w:color w:val="767171" w:themeColor="background2" w:themeShade="80"/>
                    <w:sz w:val="16"/>
                    <w:szCs w:val="16"/>
                  </w:rPr>
                  <w:t>a</w:t>
                </w: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dministrator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40480017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2"/>
                <w:vAlign w:val="center"/>
              </w:tcPr>
              <w:p w14:paraId="0646C445" w14:textId="2BD7646D" w:rsidR="001B72B2" w:rsidRPr="00E4405D" w:rsidRDefault="001B72B2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Hasło administratora</w:t>
                </w:r>
              </w:p>
            </w:tc>
          </w:sdtContent>
        </w:sdt>
      </w:tr>
      <w:tr w:rsidR="004679DF" w:rsidRPr="00231E4B" w14:paraId="45B914BE" w14:textId="77777777" w:rsidTr="00537FCE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6DF9D53" w14:textId="655EAC2F" w:rsidR="004679DF" w:rsidRPr="00187302" w:rsidRDefault="004679DF" w:rsidP="004679D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679DF" w:rsidRPr="00231E4B" w14:paraId="5C4DFCAF" w14:textId="77777777" w:rsidTr="00537FCE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DE38A4D" w14:textId="3C5F30F9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8DAD44C" w14:textId="7E0F620A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 w:rsidR="001F5ADD"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 w:rsidR="00084AA1"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/>
              <w:sz w:val="16"/>
              <w:szCs w:val="16"/>
            </w:rPr>
            <w:id w:val="-1107503267"/>
            <w:placeholder>
              <w:docPart w:val="DefaultPlaceholder_-1854013440"/>
            </w:placeholder>
          </w:sdtPr>
          <w:sdtContent>
            <w:tc>
              <w:tcPr>
                <w:tcW w:w="5528" w:type="dxa"/>
                <w:gridSpan w:val="4"/>
                <w:shd w:val="clear" w:color="auto" w:fill="auto"/>
                <w:vAlign w:val="center"/>
              </w:tcPr>
              <w:p w14:paraId="4ADEB18B" w14:textId="23091EC5" w:rsidR="004679DF" w:rsidRDefault="0073023C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 xml:space="preserve"> ERP wyrażona liczbowo</w:t>
                </w:r>
              </w:p>
            </w:tc>
          </w:sdtContent>
        </w:sdt>
      </w:tr>
      <w:tr w:rsidR="004679DF" w:rsidRPr="00231E4B" w14:paraId="0F400FBA" w14:textId="77777777" w:rsidTr="00537FCE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598A6070" w14:textId="5E63F948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2CA28839" w14:textId="654C5CA8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L</w:t>
            </w:r>
            <w:r w:rsidR="004B39F5"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6402A1B3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="005D5DA6">
              <w:rPr>
                <w:b/>
                <w:sz w:val="16"/>
                <w:szCs w:val="16"/>
              </w:rPr>
              <w:t xml:space="preserve">Hasło </w:t>
            </w:r>
            <w:r w:rsidR="005D5DA6" w:rsidRPr="005D5DA6">
              <w:rPr>
                <w:sz w:val="12"/>
                <w:szCs w:val="12"/>
              </w:rPr>
              <w:t>(Operatora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E6B2390" w14:textId="587D325F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="005D5DA6">
              <w:rPr>
                <w:b/>
                <w:sz w:val="16"/>
                <w:szCs w:val="16"/>
              </w:rPr>
              <w:t xml:space="preserve">Firma </w:t>
            </w:r>
            <w:r w:rsidR="005D5DA6" w:rsidRPr="005D5DA6">
              <w:rPr>
                <w:sz w:val="12"/>
                <w:szCs w:val="12"/>
              </w:rPr>
              <w:t>(</w:t>
            </w:r>
            <w:r w:rsidR="00692C82">
              <w:rPr>
                <w:sz w:val="12"/>
                <w:szCs w:val="12"/>
              </w:rPr>
              <w:t>N</w:t>
            </w:r>
            <w:r w:rsidR="005D5DA6" w:rsidRPr="005D5DA6">
              <w:rPr>
                <w:sz w:val="12"/>
                <w:szCs w:val="12"/>
              </w:rPr>
              <w:t>azwa)</w:t>
            </w:r>
          </w:p>
        </w:tc>
      </w:tr>
      <w:tr w:rsidR="004679DF" w:rsidRPr="00231E4B" w14:paraId="5C4FFE9C" w14:textId="77777777" w:rsidTr="00537FCE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944773337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730E36C3" w14:textId="196BF9E0" w:rsidR="004679DF" w:rsidRPr="00231E4B" w:rsidRDefault="0073023C" w:rsidP="004679DF">
                <w:pPr>
                  <w:jc w:val="left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711170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1E9B7C39" w:rsidR="004679DF" w:rsidRPr="00231E4B" w:rsidRDefault="0073023C" w:rsidP="004679DF">
                <w:pPr>
                  <w:jc w:val="left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55052766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B54B927" w14:textId="3C66CDC9" w:rsidR="004679DF" w:rsidRPr="00231E4B" w:rsidRDefault="0073023C" w:rsidP="004679DF">
                <w:pPr>
                  <w:jc w:val="left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Firma</w:t>
                </w:r>
              </w:p>
            </w:tc>
          </w:sdtContent>
        </w:sdt>
      </w:tr>
      <w:tr w:rsidR="004679DF" w:rsidRPr="00231E4B" w14:paraId="244EB9D4" w14:textId="77777777" w:rsidTr="00537FCE">
        <w:trPr>
          <w:gridAfter w:val="1"/>
          <w:wAfter w:w="9" w:type="dxa"/>
          <w:trHeight w:val="283"/>
        </w:trPr>
        <w:tc>
          <w:tcPr>
            <w:tcW w:w="1664" w:type="dxa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A585FC8" w14:textId="035977EF" w:rsidR="004679DF" w:rsidRPr="00F75F3F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Nazwa serwera</w:t>
            </w:r>
            <w:r w:rsidR="004B39F5"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2375C0A9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Użytkownik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B39F5">
              <w:rPr>
                <w:sz w:val="12"/>
                <w:szCs w:val="12"/>
              </w:rPr>
              <w:t>(</w:t>
            </w:r>
            <w:r w:rsidR="00A94E1E">
              <w:rPr>
                <w:sz w:val="12"/>
                <w:szCs w:val="12"/>
              </w:rPr>
              <w:t>A</w:t>
            </w:r>
            <w:r w:rsidR="004B39F5">
              <w:rPr>
                <w:sz w:val="12"/>
                <w:szCs w:val="12"/>
              </w:rPr>
              <w:t>dministrator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63F813F4" w14:textId="2477BAC7" w:rsidR="004679DF" w:rsidRPr="000B6963" w:rsidRDefault="002C03F0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Hasło</w:t>
            </w:r>
            <w:r w:rsidR="004679DF">
              <w:rPr>
                <w:b/>
                <w:sz w:val="16"/>
                <w:szCs w:val="16"/>
              </w:rPr>
              <w:t xml:space="preserve"> </w:t>
            </w:r>
            <w:r w:rsidR="004679DF"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679DF" w:rsidRPr="00231E4B" w14:paraId="58F12116" w14:textId="77777777" w:rsidTr="00537FCE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33508948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FE5399F" w14:textId="6DFE23F5" w:rsidR="004679DF" w:rsidRPr="00231E4B" w:rsidRDefault="0073023C" w:rsidP="004679DF">
                <w:pPr>
                  <w:jc w:val="left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9650653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7F14BB20" w:rsidR="004679DF" w:rsidRPr="00231E4B" w:rsidRDefault="0073023C" w:rsidP="004679DF">
                <w:pPr>
                  <w:jc w:val="left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1850278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4E60E9E" w14:textId="61052C21" w:rsidR="004679DF" w:rsidRPr="00231E4B" w:rsidRDefault="0073023C" w:rsidP="004679DF">
                <w:pPr>
                  <w:jc w:val="left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1AB6EF5" w14:textId="77777777" w:rsidTr="00537FCE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50D6046D" w14:textId="1A25BEC5" w:rsidR="004679DF" w:rsidRPr="00231E4B" w:rsidRDefault="002C03F0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0B6963">
              <w:rPr>
                <w:b/>
                <w:sz w:val="16"/>
                <w:szCs w:val="16"/>
              </w:rPr>
              <w:t>Baza danych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2ABF08CF" w14:textId="77777777" w:rsidTr="00537FCE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220903105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BBF42BA" w14:textId="76707558" w:rsidR="004679DF" w:rsidRPr="00231E4B" w:rsidRDefault="0073023C" w:rsidP="004679DF">
                <w:pPr>
                  <w:jc w:val="left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679DF" w:rsidRPr="00231E4B" w14:paraId="3D54D890" w14:textId="77777777" w:rsidTr="00537FCE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093AD324" w14:textId="3E225C1A" w:rsidR="004679DF" w:rsidRPr="003569B3" w:rsidRDefault="002C03F0" w:rsidP="004679DF">
            <w:pPr>
              <w:jc w:val="left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679DF">
              <w:rPr>
                <w:b/>
                <w:sz w:val="16"/>
                <w:szCs w:val="16"/>
              </w:rPr>
              <w:t xml:space="preserve">. </w:t>
            </w:r>
            <w:r w:rsidR="004679DF" w:rsidRPr="00903A9F">
              <w:rPr>
                <w:b/>
                <w:sz w:val="16"/>
                <w:szCs w:val="16"/>
              </w:rPr>
              <w:t>Baza konfiguracyjna</w:t>
            </w:r>
            <w:r w:rsidR="004679DF">
              <w:rPr>
                <w:b/>
                <w:sz w:val="16"/>
                <w:szCs w:val="16"/>
              </w:rPr>
              <w:t xml:space="preserve"> Comarch ERP</w:t>
            </w:r>
            <w:r w:rsidR="003569B3">
              <w:rPr>
                <w:b/>
                <w:sz w:val="16"/>
                <w:szCs w:val="16"/>
              </w:rPr>
              <w:t xml:space="preserve"> </w:t>
            </w:r>
            <w:r w:rsidR="003569B3">
              <w:rPr>
                <w:sz w:val="12"/>
                <w:szCs w:val="12"/>
              </w:rPr>
              <w:t>(dotyczy tylko ERP Optima)</w:t>
            </w:r>
          </w:p>
        </w:tc>
      </w:tr>
      <w:tr w:rsidR="004679DF" w:rsidRPr="00231E4B" w14:paraId="5517B5A4" w14:textId="77777777" w:rsidTr="00537FCE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04F330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548371104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7F26157" w14:textId="790F1F79" w:rsidR="004679DF" w:rsidRPr="00231E4B" w:rsidRDefault="0073023C" w:rsidP="004679DF">
                <w:pPr>
                  <w:jc w:val="left"/>
                  <w:rPr>
                    <w:sz w:val="16"/>
                    <w:szCs w:val="16"/>
                  </w:rPr>
                </w:pPr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 xml:space="preserve">Baza konfiguracyjna </w:t>
                </w:r>
                <w:proofErr w:type="spellStart"/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73023C">
                  <w:rPr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537FCE" w:rsidRPr="00187302" w14:paraId="1ACADDCD" w14:textId="77777777" w:rsidTr="00537FCE">
        <w:trPr>
          <w:trHeight w:val="340"/>
        </w:trPr>
        <w:tc>
          <w:tcPr>
            <w:tcW w:w="10215" w:type="dxa"/>
            <w:gridSpan w:val="9"/>
            <w:shd w:val="clear" w:color="auto" w:fill="00B0F0"/>
            <w:vAlign w:val="center"/>
          </w:tcPr>
          <w:p w14:paraId="006E193D" w14:textId="34529BF8" w:rsidR="00537FCE" w:rsidRPr="00537FCE" w:rsidRDefault="00537FCE" w:rsidP="00537FCE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54169805"/>
            <w:bookmarkStart w:id="1" w:name="_Hlk54169820"/>
            <w:r w:rsidRPr="00537FCE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537FCE" w14:paraId="51EB4FBC" w14:textId="77777777" w:rsidTr="00537FCE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 w:val="restart"/>
            <w:shd w:val="clear" w:color="auto" w:fill="E5F8FF"/>
            <w:vAlign w:val="center"/>
          </w:tcPr>
          <w:p w14:paraId="73ABD47E" w14:textId="77777777" w:rsidR="00537FCE" w:rsidRPr="00DC230F" w:rsidRDefault="00537FCE" w:rsidP="00072249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2203D502" w14:textId="77777777" w:rsidR="00537FCE" w:rsidRDefault="00537FCE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80F66E7" w14:textId="77777777" w:rsidR="00537FCE" w:rsidRDefault="00537FCE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37FCE" w14:paraId="62AEFF08" w14:textId="77777777" w:rsidTr="00537FCE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/>
            <w:shd w:val="clear" w:color="auto" w:fill="E5F8FF"/>
            <w:vAlign w:val="center"/>
          </w:tcPr>
          <w:p w14:paraId="4B5EB264" w14:textId="77777777" w:rsidR="00537FCE" w:rsidRPr="00D56443" w:rsidRDefault="00537FCE" w:rsidP="0007224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0AEE9108" w14:textId="77777777" w:rsidR="00537FCE" w:rsidRDefault="00537FCE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D3E8631" w14:textId="77777777" w:rsidR="00537FCE" w:rsidRDefault="00537FCE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0"/>
    </w:tbl>
    <w:p w14:paraId="6E7AD236" w14:textId="77777777" w:rsidR="00537FCE" w:rsidRPr="004866A9" w:rsidRDefault="00537FCE" w:rsidP="00537FCE">
      <w:pPr>
        <w:rPr>
          <w:i/>
          <w:iCs/>
          <w:sz w:val="12"/>
          <w:szCs w:val="12"/>
        </w:rPr>
      </w:pPr>
    </w:p>
    <w:bookmarkEnd w:id="1"/>
    <w:p w14:paraId="27198EA0" w14:textId="77777777" w:rsidR="00A06DB4" w:rsidRDefault="00A06DB4" w:rsidP="00A06DB4">
      <w:r>
        <w:t xml:space="preserve">Uwaga! </w:t>
      </w:r>
    </w:p>
    <w:p w14:paraId="3D898003" w14:textId="39150F5B" w:rsidR="006C3E2F" w:rsidRDefault="00A06DB4">
      <w:r>
        <w:t xml:space="preserve">Zgodnie z warunkami korzystania z oprogramowania </w:t>
      </w:r>
      <w:proofErr w:type="spellStart"/>
      <w:r>
        <w:t>Comarch</w:t>
      </w:r>
      <w:proofErr w:type="spellEnd"/>
      <w:r>
        <w:t xml:space="preserve"> ERP Optima, licencje przydzielane są stanowiskowo. Oznacza to, że pracownik na danym stanowisko pobiera licencję tylko raz. W przypadku modułu </w:t>
      </w:r>
      <w:r>
        <w:rPr>
          <w:b/>
          <w:bCs/>
        </w:rPr>
        <w:t xml:space="preserve">Integrator by CTI niezbędny będzie wolny moduł Kasa/Bank lub Kasa/Bank Plus i moduł Handel lub Handel Plus w </w:t>
      </w:r>
      <w:proofErr w:type="spellStart"/>
      <w:r>
        <w:rPr>
          <w:b/>
          <w:bCs/>
        </w:rPr>
        <w:t>Comarch</w:t>
      </w:r>
      <w:proofErr w:type="spellEnd"/>
      <w:r>
        <w:rPr>
          <w:b/>
          <w:bCs/>
        </w:rPr>
        <w:t xml:space="preserve"> ERP Optima. </w:t>
      </w:r>
    </w:p>
    <w:p w14:paraId="40D6BD8F" w14:textId="0906C356" w:rsidR="004E2893" w:rsidRPr="004E2893" w:rsidRDefault="004E2893">
      <w:pPr>
        <w:rPr>
          <w:color w:val="000000" w:themeColor="text1"/>
        </w:rPr>
      </w:pPr>
    </w:p>
    <w:sectPr w:rsidR="004E2893" w:rsidRPr="004E2893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0729" w14:textId="77777777" w:rsidR="00622022" w:rsidRDefault="00622022" w:rsidP="00036968">
      <w:pPr>
        <w:spacing w:after="0" w:line="240" w:lineRule="auto"/>
      </w:pPr>
      <w:r>
        <w:separator/>
      </w:r>
    </w:p>
  </w:endnote>
  <w:endnote w:type="continuationSeparator" w:id="0">
    <w:p w14:paraId="2ECD41A0" w14:textId="77777777" w:rsidR="00622022" w:rsidRDefault="00622022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940E" w14:textId="77777777" w:rsidR="00622022" w:rsidRDefault="00622022" w:rsidP="00036968">
      <w:pPr>
        <w:spacing w:after="0" w:line="240" w:lineRule="auto"/>
      </w:pPr>
      <w:r>
        <w:separator/>
      </w:r>
    </w:p>
  </w:footnote>
  <w:footnote w:type="continuationSeparator" w:id="0">
    <w:p w14:paraId="17D1DDB7" w14:textId="77777777" w:rsidR="00622022" w:rsidRDefault="00622022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425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E9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7546">
    <w:abstractNumId w:val="4"/>
  </w:num>
  <w:num w:numId="2" w16cid:durableId="345062909">
    <w:abstractNumId w:val="3"/>
  </w:num>
  <w:num w:numId="3" w16cid:durableId="1851945177">
    <w:abstractNumId w:val="1"/>
  </w:num>
  <w:num w:numId="4" w16cid:durableId="1706324156">
    <w:abstractNumId w:val="2"/>
  </w:num>
  <w:num w:numId="5" w16cid:durableId="134736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oWHX9PIk1YnksbPGzPOsKEx7miIu+q+Gc66GZGYl3+tdQGvIfAGEO6qWVGN45hmcLbHvGHmVgkFWALB3TY5iA==" w:salt="iR2mRgCt9VFHhV+wjJyk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968"/>
    <w:rsid w:val="00045919"/>
    <w:rsid w:val="000572D4"/>
    <w:rsid w:val="0007579C"/>
    <w:rsid w:val="00084AA1"/>
    <w:rsid w:val="00086929"/>
    <w:rsid w:val="000B6963"/>
    <w:rsid w:val="000C15D0"/>
    <w:rsid w:val="000C2D8E"/>
    <w:rsid w:val="000D02D4"/>
    <w:rsid w:val="000F03EA"/>
    <w:rsid w:val="000F11B3"/>
    <w:rsid w:val="000F50E2"/>
    <w:rsid w:val="000F627D"/>
    <w:rsid w:val="00126CE1"/>
    <w:rsid w:val="00156C15"/>
    <w:rsid w:val="00161264"/>
    <w:rsid w:val="00181A91"/>
    <w:rsid w:val="00184861"/>
    <w:rsid w:val="00187302"/>
    <w:rsid w:val="00197F81"/>
    <w:rsid w:val="001B72B2"/>
    <w:rsid w:val="001F2CCE"/>
    <w:rsid w:val="001F5ADD"/>
    <w:rsid w:val="002103AD"/>
    <w:rsid w:val="00214024"/>
    <w:rsid w:val="00220962"/>
    <w:rsid w:val="00220FE5"/>
    <w:rsid w:val="00231E4B"/>
    <w:rsid w:val="002726B0"/>
    <w:rsid w:val="00287515"/>
    <w:rsid w:val="002C03F0"/>
    <w:rsid w:val="002E761A"/>
    <w:rsid w:val="002F446A"/>
    <w:rsid w:val="00343DA9"/>
    <w:rsid w:val="003569B3"/>
    <w:rsid w:val="003727AE"/>
    <w:rsid w:val="003B0A0D"/>
    <w:rsid w:val="003E594E"/>
    <w:rsid w:val="00402932"/>
    <w:rsid w:val="00427645"/>
    <w:rsid w:val="00453C17"/>
    <w:rsid w:val="00466179"/>
    <w:rsid w:val="004679DF"/>
    <w:rsid w:val="00486CB2"/>
    <w:rsid w:val="00492431"/>
    <w:rsid w:val="004B036C"/>
    <w:rsid w:val="004B1EF6"/>
    <w:rsid w:val="004B35ED"/>
    <w:rsid w:val="004B39F5"/>
    <w:rsid w:val="004D49E5"/>
    <w:rsid w:val="004E2893"/>
    <w:rsid w:val="004F3B92"/>
    <w:rsid w:val="00537FCE"/>
    <w:rsid w:val="005465FC"/>
    <w:rsid w:val="00550087"/>
    <w:rsid w:val="00554EAC"/>
    <w:rsid w:val="00581925"/>
    <w:rsid w:val="005827CB"/>
    <w:rsid w:val="0059250F"/>
    <w:rsid w:val="005D5DA6"/>
    <w:rsid w:val="005E33EF"/>
    <w:rsid w:val="00604B6D"/>
    <w:rsid w:val="00614E52"/>
    <w:rsid w:val="00617241"/>
    <w:rsid w:val="00622022"/>
    <w:rsid w:val="0063298F"/>
    <w:rsid w:val="00634137"/>
    <w:rsid w:val="00642692"/>
    <w:rsid w:val="00692C82"/>
    <w:rsid w:val="006976D7"/>
    <w:rsid w:val="006B2E0D"/>
    <w:rsid w:val="006C2F42"/>
    <w:rsid w:val="006C3E2F"/>
    <w:rsid w:val="006C5B32"/>
    <w:rsid w:val="006D4081"/>
    <w:rsid w:val="006F6C72"/>
    <w:rsid w:val="006F6D40"/>
    <w:rsid w:val="00716A2B"/>
    <w:rsid w:val="0072562E"/>
    <w:rsid w:val="00725729"/>
    <w:rsid w:val="0073023C"/>
    <w:rsid w:val="00776BE5"/>
    <w:rsid w:val="00796B67"/>
    <w:rsid w:val="00822297"/>
    <w:rsid w:val="00832A7C"/>
    <w:rsid w:val="008652AE"/>
    <w:rsid w:val="008D0249"/>
    <w:rsid w:val="008F6247"/>
    <w:rsid w:val="00901AB8"/>
    <w:rsid w:val="00903A9F"/>
    <w:rsid w:val="0090481E"/>
    <w:rsid w:val="009128CA"/>
    <w:rsid w:val="00942B9A"/>
    <w:rsid w:val="009447CB"/>
    <w:rsid w:val="009448CB"/>
    <w:rsid w:val="0095087F"/>
    <w:rsid w:val="0095464C"/>
    <w:rsid w:val="00974678"/>
    <w:rsid w:val="00977649"/>
    <w:rsid w:val="009817DB"/>
    <w:rsid w:val="009908C6"/>
    <w:rsid w:val="00996506"/>
    <w:rsid w:val="009A48B6"/>
    <w:rsid w:val="009A51AB"/>
    <w:rsid w:val="009B4854"/>
    <w:rsid w:val="009D26ED"/>
    <w:rsid w:val="009E101D"/>
    <w:rsid w:val="009E2605"/>
    <w:rsid w:val="009F7C32"/>
    <w:rsid w:val="00A02A91"/>
    <w:rsid w:val="00A06DB4"/>
    <w:rsid w:val="00A07650"/>
    <w:rsid w:val="00A12CFC"/>
    <w:rsid w:val="00A331D3"/>
    <w:rsid w:val="00A3796D"/>
    <w:rsid w:val="00A46F92"/>
    <w:rsid w:val="00A94E1E"/>
    <w:rsid w:val="00AB3153"/>
    <w:rsid w:val="00AB4342"/>
    <w:rsid w:val="00AE16AB"/>
    <w:rsid w:val="00AE5993"/>
    <w:rsid w:val="00AE68B6"/>
    <w:rsid w:val="00AF7E1D"/>
    <w:rsid w:val="00B017D0"/>
    <w:rsid w:val="00B07A4E"/>
    <w:rsid w:val="00B346B3"/>
    <w:rsid w:val="00B42872"/>
    <w:rsid w:val="00B51F0C"/>
    <w:rsid w:val="00B52C36"/>
    <w:rsid w:val="00B56F15"/>
    <w:rsid w:val="00B63C42"/>
    <w:rsid w:val="00B72F1B"/>
    <w:rsid w:val="00BA03CF"/>
    <w:rsid w:val="00BA0D1A"/>
    <w:rsid w:val="00BA79B0"/>
    <w:rsid w:val="00BC649F"/>
    <w:rsid w:val="00BF3A6B"/>
    <w:rsid w:val="00C02726"/>
    <w:rsid w:val="00C0483E"/>
    <w:rsid w:val="00C04DFA"/>
    <w:rsid w:val="00C068CB"/>
    <w:rsid w:val="00C50516"/>
    <w:rsid w:val="00C5106C"/>
    <w:rsid w:val="00C739AD"/>
    <w:rsid w:val="00CC053B"/>
    <w:rsid w:val="00CC70E0"/>
    <w:rsid w:val="00CC7D3D"/>
    <w:rsid w:val="00CD44C9"/>
    <w:rsid w:val="00CE297D"/>
    <w:rsid w:val="00CE3CF4"/>
    <w:rsid w:val="00CF3D1C"/>
    <w:rsid w:val="00CF757F"/>
    <w:rsid w:val="00D13B4E"/>
    <w:rsid w:val="00D1406E"/>
    <w:rsid w:val="00D51EED"/>
    <w:rsid w:val="00D56672"/>
    <w:rsid w:val="00D77167"/>
    <w:rsid w:val="00DB7E24"/>
    <w:rsid w:val="00DC230F"/>
    <w:rsid w:val="00DC712E"/>
    <w:rsid w:val="00DD29C7"/>
    <w:rsid w:val="00DD3CFA"/>
    <w:rsid w:val="00DD5849"/>
    <w:rsid w:val="00DD7AF7"/>
    <w:rsid w:val="00E15C13"/>
    <w:rsid w:val="00E33D2B"/>
    <w:rsid w:val="00E931F0"/>
    <w:rsid w:val="00E9334C"/>
    <w:rsid w:val="00E96995"/>
    <w:rsid w:val="00EB6F9D"/>
    <w:rsid w:val="00EC0EF8"/>
    <w:rsid w:val="00F02DC4"/>
    <w:rsid w:val="00F56327"/>
    <w:rsid w:val="00F669AA"/>
    <w:rsid w:val="00F70F76"/>
    <w:rsid w:val="00F75F3F"/>
    <w:rsid w:val="00FA2844"/>
    <w:rsid w:val="00FD6C9A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30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A4637-3327-4898-84F6-D73224D37DCF}"/>
      </w:docPartPr>
      <w:docPartBody>
        <w:p w:rsidR="0084274A" w:rsidRDefault="00B956B1">
          <w:r w:rsidRPr="00D65CF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B1E2DD204E48DAA7EB3637BEF50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2851F-34CA-4AAA-91FA-55998DA0C974}"/>
      </w:docPartPr>
      <w:docPartBody>
        <w:p w:rsidR="000E451E" w:rsidRDefault="00B27E4F" w:rsidP="00B27E4F">
          <w:pPr>
            <w:pStyle w:val="80B1E2DD204E48DAA7EB3637BEF50C68"/>
          </w:pPr>
          <w:r w:rsidRPr="006F642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B1"/>
    <w:rsid w:val="000E451E"/>
    <w:rsid w:val="005B3354"/>
    <w:rsid w:val="006003FC"/>
    <w:rsid w:val="00633807"/>
    <w:rsid w:val="0084274A"/>
    <w:rsid w:val="009245EC"/>
    <w:rsid w:val="009C4977"/>
    <w:rsid w:val="00B27E4F"/>
    <w:rsid w:val="00B956B1"/>
    <w:rsid w:val="00D5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7E4F"/>
    <w:rPr>
      <w:color w:val="808080"/>
    </w:rPr>
  </w:style>
  <w:style w:type="paragraph" w:customStyle="1" w:styleId="80B1E2DD204E48DAA7EB3637BEF50C68">
    <w:name w:val="80B1E2DD204E48DAA7EB3637BEF50C68"/>
    <w:rsid w:val="00B27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555E-FFFE-4D04-B7FB-D39351B9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</cp:lastModifiedBy>
  <cp:revision>14</cp:revision>
  <cp:lastPrinted>2020-10-21T08:54:00Z</cp:lastPrinted>
  <dcterms:created xsi:type="dcterms:W3CDTF">2018-10-26T09:36:00Z</dcterms:created>
  <dcterms:modified xsi:type="dcterms:W3CDTF">2022-11-21T14:50:00Z</dcterms:modified>
</cp:coreProperties>
</file>